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BB5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2DFCA4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610547" w14:textId="77777777" w:rsidR="00B14EB9" w:rsidRDefault="00457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B1440B2" w14:textId="77777777" w:rsidR="00B14EB9" w:rsidRDefault="005103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215B70" wp14:editId="31BD7EC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921000" cy="2905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ivska-politekhnik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br w:type="textWrapping" w:clear="all"/>
      </w:r>
    </w:p>
    <w:p w14:paraId="4302C694" w14:textId="77777777" w:rsidR="00B14EB9" w:rsidRDefault="00B14EB9" w:rsidP="0051033C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88F468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150F0E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BEF3452" w14:textId="3088D165" w:rsidR="00B14EB9" w:rsidRDefault="00457DE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8D22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pic</w:t>
      </w:r>
      <w:r w:rsidR="008D22E6" w:rsidRPr="008D2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22E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B71C63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5C8B956" w14:textId="568F8E8F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22E6" w:rsidRPr="008D22E6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7AFAFF" w14:textId="77777777" w:rsidR="00B14EB9" w:rsidRDefault="00B14EB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8FBF1E9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C595A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51033C" w:rsidRPr="0051033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517CA624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1033C">
        <w:rPr>
          <w:rFonts w:ascii="Times New Roman" w:eastAsia="Times New Roman" w:hAnsi="Times New Roman" w:cs="Times New Roman"/>
          <w:sz w:val="28"/>
          <w:szCs w:val="28"/>
        </w:rPr>
        <w:t>СШІ-12</w:t>
      </w:r>
    </w:p>
    <w:p w14:paraId="35FE81C1" w14:textId="055D262F" w:rsidR="00B14EB9" w:rsidRPr="008D22E6" w:rsidRDefault="00510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 Олександр Олександров</w:t>
      </w:r>
      <w:r w:rsidR="008D22E6">
        <w:rPr>
          <w:rFonts w:ascii="Times New Roman" w:eastAsia="Times New Roman" w:hAnsi="Times New Roman" w:cs="Times New Roman"/>
          <w:sz w:val="28"/>
          <w:szCs w:val="28"/>
        </w:rPr>
        <w:t>ич</w:t>
      </w:r>
    </w:p>
    <w:p w14:paraId="7FC4984F" w14:textId="77777777" w:rsidR="00B14EB9" w:rsidRDefault="00457DE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140EAE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83E5FB" w14:textId="77777777" w:rsidR="0051033C" w:rsidRPr="0051033C" w:rsidRDefault="0051033C" w:rsidP="0051033C">
      <w:r>
        <w:t>Освоїти нові навички в мові С++</w:t>
      </w:r>
      <w:r>
        <w:rPr>
          <w:lang w:val="ru-RU"/>
        </w:rPr>
        <w:t>,структури програм,константи і змінні,масиви,операції та оператори</w:t>
      </w:r>
      <w:r w:rsidR="00EC5301">
        <w:rPr>
          <w:lang w:val="ru-RU"/>
        </w:rPr>
        <w:t>.</w:t>
      </w:r>
    </w:p>
    <w:p w14:paraId="5F1A8D92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8B60D82" w14:textId="59A4EBAD" w:rsidR="0051033C" w:rsidRDefault="0051033C" w:rsidP="0051033C">
      <w:pPr>
        <w:rPr>
          <w:lang w:val="ru-RU"/>
        </w:rPr>
      </w:pPr>
      <w:r>
        <w:t>Навчитися використову</w:t>
      </w:r>
      <w:r w:rsidR="00C80A37">
        <w:rPr>
          <w:lang w:val="ru-RU"/>
        </w:rPr>
        <w:t>вати</w:t>
      </w:r>
      <w:bookmarkStart w:id="0" w:name="_GoBack"/>
      <w:bookmarkEnd w:id="0"/>
      <w:r>
        <w:t xml:space="preserve"> на практиці </w:t>
      </w:r>
      <w:r w:rsidR="00EC5301">
        <w:rPr>
          <w:lang w:val="ru-RU"/>
        </w:rPr>
        <w:t>масиви,</w:t>
      </w:r>
      <w:r w:rsidR="00C80A37">
        <w:rPr>
          <w:lang w:val="ru-RU"/>
        </w:rPr>
        <w:t xml:space="preserve"> </w:t>
      </w:r>
      <w:r w:rsidR="00EC5301">
        <w:rPr>
          <w:lang w:val="ru-RU"/>
        </w:rPr>
        <w:t>операції та оператори.</w:t>
      </w:r>
    </w:p>
    <w:p w14:paraId="1744FF1C" w14:textId="609004EB" w:rsidR="00C80A37" w:rsidRDefault="00C80A37" w:rsidP="005103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7">
        <w:rPr>
          <w:rFonts w:ascii="Times New Roman" w:hAnsi="Times New Roman" w:cs="Times New Roman"/>
          <w:b/>
          <w:sz w:val="28"/>
          <w:szCs w:val="28"/>
          <w:lang w:val="ru-RU"/>
        </w:rPr>
        <w:t>ТЕМ</w:t>
      </w:r>
      <w:r w:rsidRPr="00C80A37">
        <w:rPr>
          <w:rFonts w:ascii="Times New Roman" w:hAnsi="Times New Roman" w:cs="Times New Roman"/>
          <w:b/>
          <w:sz w:val="28"/>
          <w:szCs w:val="28"/>
        </w:rPr>
        <w:t>И</w:t>
      </w:r>
      <w:r w:rsidRPr="00C80A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DB77677" w14:textId="4EC1FBCA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14:paraId="51F2CD9C" w14:textId="5283B557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Оператор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6B5C099E" w14:textId="47C77473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Оператор ви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49CB4A2D" w14:textId="57B501C9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21D0A2CC" w14:textId="77777777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55CFD" w14:textId="77777777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98597" w14:textId="77777777" w:rsidR="00C80A37" w:rsidRPr="00C80A37" w:rsidRDefault="00C80A37" w:rsidP="0051033C">
      <w:pPr>
        <w:rPr>
          <w:rFonts w:ascii="Times New Roman" w:hAnsi="Times New Roman" w:cs="Times New Roman"/>
          <w:b/>
          <w:sz w:val="28"/>
          <w:szCs w:val="28"/>
        </w:rPr>
      </w:pPr>
    </w:p>
    <w:p w14:paraId="1B30EFA6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F66685B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BE359C" w14:textId="77777777" w:rsidR="00B14EB9" w:rsidRDefault="00457D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1B979C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14:paraId="6F9411C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E7A5ABB" w14:textId="77777777" w:rsidR="00EC5301" w:rsidRPr="006869E0" w:rsidRDefault="00EC5301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C5301">
        <w:t xml:space="preserve"> </w:t>
      </w:r>
      <w:hyperlink r:id="rId1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BhaBdXWMm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9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6%8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F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C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</w:hyperlink>
    </w:p>
    <w:p w14:paraId="56F77932" w14:textId="77777777" w:rsidR="00B14EB9" w:rsidRDefault="00EC5301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  <w:r w:rsidRPr="00EC5301">
        <w:t xml:space="preserve"> </w:t>
      </w:r>
      <w:hyperlink r:id="rId11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6EF15505" w14:textId="77777777" w:rsidR="00EC5301" w:rsidRDefault="00075D2F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C5301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3B578333" w14:textId="77777777" w:rsidR="009B682F" w:rsidRDefault="009B682F" w:rsidP="009B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65145" wp14:editId="6658A9E4">
            <wp:extent cx="5895975" cy="3409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209" w14:textId="77777777" w:rsidR="00B14EB9" w:rsidRDefault="00457DE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C7EA2F" w14:textId="77777777" w:rsidR="006869E0" w:rsidRDefault="006869E0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ор</w:t>
      </w:r>
      <w:r>
        <w:rPr>
          <w:rFonts w:ascii="Times New Roman" w:eastAsia="Times New Roman" w:hAnsi="Times New Roman" w:cs="Times New Roman"/>
          <w:sz w:val="24"/>
          <w:szCs w:val="24"/>
        </w:rPr>
        <w:t>ія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and do while</w:t>
      </w:r>
    </w:p>
    <w:p w14:paraId="357001E3" w14:textId="77777777" w:rsidR="00B14EB9" w:rsidRDefault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бота з операторами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25054220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C6853D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</w:p>
    <w:p w14:paraId="3BF2572B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5.10.23</w:t>
      </w:r>
    </w:p>
    <w:p w14:paraId="5B06D693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циклу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3062A9F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EECB3" w14:textId="77777777" w:rsidR="006869E0" w:rsidRPr="006869E0" w:rsidRDefault="006869E0" w:rsidP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869E0">
        <w:t xml:space="preserve"> </w:t>
      </w:r>
      <w:hyperlink r:id="rId14" w:history="1">
        <w:r w:rsidRPr="00503DEE">
          <w:rPr>
            <w:rStyle w:val="ae"/>
          </w:rPr>
          <w:t>https://www.youtube.com/watch?v=QXaSSIjVor8&amp;ab_channel=%D0%91%D0%BB%D0%BE%D0%B3%D0%B0%D0%BD%E2%A6%81%D0%A3%D1%80%D0%BE%D0%BA%D0%B8%D0%BF%D1%80%D0%BE%D0%B3%D1%80%D0%B0%D0%BC%D1%83%D0%B2%D0%B0%D0%BD%D0%BD%D1%8F</w:t>
        </w:r>
      </w:hyperlink>
    </w:p>
    <w:p w14:paraId="416B80EB" w14:textId="77777777" w:rsidR="006869E0" w:rsidRPr="006869E0" w:rsidRDefault="006869E0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D94CE" w14:textId="77777777" w:rsidR="00B14EB9" w:rsidRPr="006869E0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oo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9829015" w14:textId="77777777" w:rsidR="006869E0" w:rsidRDefault="009B682F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7A8A42" wp14:editId="6216FE89">
            <wp:extent cx="2714625" cy="443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90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A44B63" w14:textId="77777777" w:rsidR="00B14EB9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 випадку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точно знаєш скільки разів потрібно прокрутити блок коду</w:t>
      </w:r>
    </w:p>
    <w:p w14:paraId="3BECF77F" w14:textId="77777777" w:rsidR="00B14EB9" w:rsidRDefault="00686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DFA2F9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A7BEA2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ED2766A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6B15ACC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923A44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7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j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Q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39D212CD" w14:textId="77777777" w:rsidR="009B682F" w:rsidRDefault="00075D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82F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gPyDG14A-8&amp;ab_channel=LinkedInLearning</w:t>
        </w:r>
      </w:hyperlink>
    </w:p>
    <w:p w14:paraId="4B2822FB" w14:textId="77777777" w:rsidR="009B682F" w:rsidRP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2CF39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9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7B64A7F4" w14:textId="77777777" w:rsid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C2B3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27BEE" w14:textId="77777777" w:rsidR="00B14EB9" w:rsidRP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бота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20390D9D" w14:textId="77777777" w:rsid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2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користовується ,щоб вибрати один із багатьох блоків коду для виконання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47CC03B2" w14:textId="77777777" w:rsidR="00B14EB9" w:rsidRDefault="006D5279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B69E53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2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10E4CE1E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202666" w:rsidRP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34C40108" w14:textId="77777777" w:rsidR="00B14EB9" w:rsidRDefault="002026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5E68693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69976F6" w14:textId="77777777" w:rsidR="00B14EB9" w:rsidRPr="00D81536" w:rsidRDefault="00580944" w:rsidP="0058094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QKX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2875B19B" w14:textId="77777777" w:rsidR="00D81536" w:rsidRDefault="00075D2F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D81536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aF91nxcAM-E</w:t>
        </w:r>
      </w:hyperlink>
    </w:p>
    <w:p w14:paraId="462B52E9" w14:textId="77777777" w:rsidR="00580944" w:rsidRDefault="00580944" w:rsidP="00D81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8990D" w14:textId="77777777" w:rsidR="00580944" w:rsidRPr="00D81536" w:rsidRDefault="00580944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2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ray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5B44A7C" w14:textId="77777777" w:rsidR="00580944" w:rsidRPr="00D81536" w:rsidRDefault="00075D2F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580944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09A4AD2" w14:textId="77777777" w:rsidR="00580944" w:rsidRDefault="00075D2F" w:rsidP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F525BC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omit.asp</w:t>
        </w:r>
      </w:hyperlink>
    </w:p>
    <w:p w14:paraId="3A35109D" w14:textId="77777777" w:rsidR="00F525BC" w:rsidRDefault="00F525BC" w:rsidP="00F525B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B24F7" w14:textId="77777777" w:rsidR="00F525BC" w:rsidRDefault="00F525BC" w:rsidP="00F5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5D31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F5458" w14:textId="77777777" w:rsidR="00B14EB9" w:rsidRP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о з основами масиву</w:t>
      </w:r>
    </w:p>
    <w:p w14:paraId="5CA3A901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ння його 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0D978114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 масиву</w:t>
      </w:r>
    </w:p>
    <w:p w14:paraId="083F9D7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88460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27.10.23</w:t>
      </w:r>
    </w:p>
    <w:p w14:paraId="05F3610C" w14:textId="77777777" w:rsidR="00B14EB9" w:rsidRPr="009B682F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30.10.23</w:t>
      </w:r>
    </w:p>
    <w:p w14:paraId="64DECF6A" w14:textId="77777777" w:rsidR="009B682F" w:rsidRDefault="00D81536" w:rsidP="009B68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Операції</w:t>
      </w:r>
    </w:p>
    <w:p w14:paraId="52C80F57" w14:textId="77777777" w:rsidR="009B682F" w:rsidRPr="00871118" w:rsidRDefault="009B682F" w:rsidP="008711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0163C8" w14:textId="77777777" w:rsidR="009B682F" w:rsidRDefault="00871118" w:rsidP="008711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Pr="00871118">
        <w:t xml:space="preserve"> </w:t>
      </w:r>
      <w:hyperlink r:id="rId2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305DCE11" w14:textId="77777777" w:rsidR="00871118" w:rsidRDefault="00871118" w:rsidP="0087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736EC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C2BFEC" w14:textId="77777777" w:rsidR="009B682F" w:rsidRDefault="00871118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логічними операціям та використано на практиці</w:t>
      </w:r>
    </w:p>
    <w:p w14:paraId="5E497F73" w14:textId="25F5B035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AB39E4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4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D8B4DE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3  </w:t>
      </w:r>
    </w:p>
    <w:p w14:paraId="3C0C1A49" w14:textId="77777777" w:rsidR="009B682F" w:rsidRDefault="009B682F" w:rsidP="008D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75926B5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22EAC77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9B52B6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Lab# programming: VNS Lab 1 Task 1</w:t>
      </w:r>
    </w:p>
    <w:p w14:paraId="78C0BEC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564782C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>
        <w:rPr>
          <w:color w:val="000000"/>
        </w:rPr>
        <w:t>Lab# programming: VNS Lab 1 Task 2</w:t>
      </w:r>
    </w:p>
    <w:p w14:paraId="4A62DE5D" w14:textId="77777777" w:rsidR="00B14EB9" w:rsidRPr="00871118" w:rsidRDefault="00457DEC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F98055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rPr>
          <w:color w:val="000000"/>
        </w:rPr>
        <w:t> Lab# programming: VNS Lab 2 Task 1</w:t>
      </w:r>
    </w:p>
    <w:p w14:paraId="77BD21F4" w14:textId="77777777" w:rsidR="00B14EB9" w:rsidRDefault="00457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2DCC8F1E" w14:textId="77777777" w:rsidR="00871118" w:rsidRDefault="00871118" w:rsidP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</w:t>
      </w:r>
      <w:r>
        <w:rPr>
          <w:color w:val="000000"/>
        </w:rPr>
        <w:t>Lab# programming: Algotester Lab 1 Task 1</w:t>
      </w:r>
    </w:p>
    <w:p w14:paraId="1B9B46F2" w14:textId="77777777" w:rsidR="00871118" w:rsidRDefault="00871118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2</w:t>
      </w:r>
    </w:p>
    <w:p w14:paraId="2EFD6B9C" w14:textId="77777777" w:rsidR="00871118" w:rsidRDefault="00871118" w:rsidP="00921897">
      <w:pP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5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97">
        <w:rPr>
          <w:color w:val="000000"/>
        </w:rPr>
        <w:t>programming: Algotester Lab 2 Task 1</w:t>
      </w:r>
    </w:p>
    <w:p w14:paraId="4B161444" w14:textId="77777777" w:rsidR="00921897" w:rsidRPr="00921897" w:rsidRDefault="00921897" w:rsidP="00921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21897">
        <w:rPr>
          <w:rFonts w:ascii="Times New Roman" w:hAnsi="Times New Roman" w:cs="Times New Roman"/>
          <w:color w:val="000000"/>
          <w:sz w:val="24"/>
          <w:szCs w:val="24"/>
        </w:rPr>
        <w:t>Варіант</w:t>
      </w:r>
      <w:r>
        <w:rPr>
          <w:rFonts w:ascii="Times New Roman" w:hAnsi="Times New Roman" w:cs="Times New Roman"/>
          <w:color w:val="000000"/>
        </w:rPr>
        <w:t xml:space="preserve"> 1</w:t>
      </w:r>
    </w:p>
    <w:p w14:paraId="29145151" w14:textId="77777777" w:rsidR="00871118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0B805763" w14:textId="77777777" w:rsidR="00921897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A524F7" w14:textId="77777777" w:rsidR="00B14EB9" w:rsidRDefault="00B14EB9">
      <w:pPr>
        <w:rPr>
          <w:rFonts w:ascii="Times New Roman" w:eastAsia="Times New Roman" w:hAnsi="Times New Roman" w:cs="Times New Roman"/>
        </w:rPr>
      </w:pPr>
    </w:p>
    <w:p w14:paraId="3B87F3D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9A17BD4" w14:textId="77777777" w:rsidR="00B14EB9" w:rsidRDefault="00921897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1 </w:t>
      </w:r>
      <w:r>
        <w:rPr>
          <w:color w:val="000000"/>
        </w:rPr>
        <w:t>Lab# programming: VNS Lab 1 Task 1</w:t>
      </w:r>
    </w:p>
    <w:p w14:paraId="73186B39" w14:textId="77777777" w:rsidR="00921897" w:rsidRDefault="00921897">
      <w:pPr>
        <w:spacing w:after="0"/>
        <w:rPr>
          <w:color w:val="000000"/>
        </w:rPr>
      </w:pPr>
    </w:p>
    <w:p w14:paraId="0AD6698A" w14:textId="77777777" w:rsidR="00921897" w:rsidRPr="00921897" w:rsidRDefault="009218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897">
        <w:rPr>
          <w:rFonts w:ascii="Times New Roman" w:hAnsi="Times New Roman" w:cs="Times New Roman"/>
          <w:color w:val="000000"/>
          <w:sz w:val="24"/>
          <w:szCs w:val="24"/>
        </w:rPr>
        <w:t>Блок схеми:</w:t>
      </w:r>
    </w:p>
    <w:p w14:paraId="5E9B821C" w14:textId="77777777" w:rsidR="00921897" w:rsidRPr="00506B26" w:rsidRDefault="00506B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72FB1A7" wp14:editId="6BBF0C03">
            <wp:extent cx="29908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81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21897" w:rsidRPr="00506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10 </w:t>
      </w:r>
      <w:r w:rsidR="00921897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123597EC" w14:textId="77777777" w:rsidR="00B14EB9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921897">
        <w:rPr>
          <w:color w:val="000000"/>
        </w:rPr>
        <w:t>Lab# programming: VNS Lab 1 Task 2</w:t>
      </w:r>
    </w:p>
    <w:p w14:paraId="2D11F07C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4437DEB" w14:textId="77777777" w:rsidR="00506B26" w:rsidRDefault="00506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CBFB6" wp14:editId="04935CE6">
            <wp:extent cx="4810125" cy="465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50A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11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30 хв</w:t>
      </w:r>
    </w:p>
    <w:p w14:paraId="2C90E437" w14:textId="77777777" w:rsidR="00B14EB9" w:rsidRPr="00711E2B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711E2B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="00711E2B">
        <w:rPr>
          <w:color w:val="000000"/>
        </w:rPr>
        <w:t> Lab# programming: VNS Lab 2 Task 1</w:t>
      </w:r>
    </w:p>
    <w:p w14:paraId="4D8FD4D1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E430AB" w14:textId="77777777" w:rsidR="00711E2B" w:rsidRDefault="00711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F8460" wp14:editId="7F661FC7">
            <wp:extent cx="24193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253" w14:textId="77777777" w:rsidR="00B14EB9" w:rsidRDefault="00B334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а</w:t>
      </w:r>
    </w:p>
    <w:p w14:paraId="0BCAB875" w14:textId="77777777" w:rsidR="00B334CB" w:rsidRPr="00B334CB" w:rsidRDefault="00B334CB" w:rsidP="00B334C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№ 4 </w:t>
      </w:r>
      <w:r w:rsidR="00457DEC">
        <w:rPr>
          <w:color w:val="000000"/>
        </w:rPr>
        <w:t>Lab# programming: Algotester Lab 1 Task 1</w:t>
      </w:r>
    </w:p>
    <w:p w14:paraId="7B130CDC" w14:textId="77777777" w:rsidR="00B14EB9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E14225" w14:textId="77777777" w:rsidR="00457DEC" w:rsidRDefault="00457DEC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BDE0B62" wp14:editId="60676C44">
            <wp:extent cx="5448300" cy="678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068" w14:textId="77777777" w:rsidR="00B334CB" w:rsidRPr="00B334CB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AD41D" w14:textId="77777777" w:rsidR="00457DEC" w:rsidRP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и</w:t>
      </w:r>
    </w:p>
    <w:p w14:paraId="4568199A" w14:textId="77777777" w:rsidR="00457DEC" w:rsidRDefault="00457DEC" w:rsidP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5 </w:t>
      </w:r>
      <w:r>
        <w:rPr>
          <w:color w:val="000000"/>
        </w:rPr>
        <w:t>programming: Algotester Lab 2 Task 1</w:t>
      </w:r>
    </w:p>
    <w:p w14:paraId="45AB0435" w14:textId="77777777" w:rsid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CCD483C" w14:textId="43D51005" w:rsidR="00457DEC" w:rsidRDefault="00C80A37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D45A85" wp14:editId="615A1843">
            <wp:extent cx="6300470" cy="559371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D9C" w14:textId="5EED1D50" w:rsidR="00B14EB9" w:rsidRPr="008B5540" w:rsidRDefault="005858B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B5540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ини</w:t>
      </w:r>
    </w:p>
    <w:p w14:paraId="791907B1" w14:textId="4A98AA6E" w:rsidR="0066375C" w:rsidRPr="008B5540" w:rsidRDefault="0066375C" w:rsidP="00663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6</w:t>
      </w:r>
      <w:r w:rsidRPr="008B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Practice# programming: Class Practice Task</w:t>
      </w:r>
    </w:p>
    <w:p w14:paraId="498A7C26" w14:textId="72353D00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F722FDE" w14:textId="48BB5EBA" w:rsidR="00E16FBF" w:rsidRDefault="00E16FBF" w:rsidP="0066375C">
      <w:pPr>
        <w:spacing w:after="0"/>
        <w:rPr>
          <w:noProof/>
        </w:rPr>
      </w:pPr>
      <w:r w:rsidRPr="00E16FBF">
        <w:rPr>
          <w:noProof/>
        </w:rPr>
        <w:lastRenderedPageBreak/>
        <w:t xml:space="preserve"> </w:t>
      </w:r>
      <w:r w:rsidR="00075D2F">
        <w:rPr>
          <w:noProof/>
        </w:rPr>
        <w:drawing>
          <wp:inline distT="0" distB="0" distL="0" distR="0" wp14:anchorId="363864E5" wp14:editId="2C836329">
            <wp:extent cx="5867400" cy="675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1E2" w14:textId="442FD18E" w:rsidR="00075D2F" w:rsidRDefault="00075D2F" w:rsidP="0066375C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9870B80" wp14:editId="4CD12250">
            <wp:extent cx="5638800" cy="403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DE3" w14:textId="62353EEF" w:rsidR="00E16FBF" w:rsidRPr="008D22E6" w:rsidRDefault="00E16FBF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075D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D22E6" w:rsidRPr="00075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8D22E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03E2547" w14:textId="4C4172FC" w:rsidR="0066375C" w:rsidRDefault="0066375C" w:rsidP="0066375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7</w:t>
      </w:r>
      <w:r w:rsidRPr="0007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Practice# programming:  Self Practice Task</w:t>
      </w:r>
    </w:p>
    <w:p w14:paraId="553D28B2" w14:textId="2B9CB9C5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68F8173" w14:textId="60BCF9DD" w:rsidR="00E16FBF" w:rsidRDefault="00C80A37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A6EEC" wp14:editId="0D0E3332">
            <wp:extent cx="4933950" cy="5800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8CB8" w14:textId="798A736D" w:rsidR="008D22E6" w:rsidRDefault="008D22E6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 хвилин</w:t>
      </w:r>
    </w:p>
    <w:p w14:paraId="4306456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1C994A4" w14:textId="15CC56E6" w:rsidR="00B14EB9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58B06" w14:textId="77777777" w:rsidR="008F7785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8025D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45F78C4" w14:textId="79E82103" w:rsidR="00B14EB9" w:rsidRDefault="00457DE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F3861">
        <w:rPr>
          <w:rFonts w:ascii="Times New Roman" w:eastAsia="Times New Roman" w:hAnsi="Times New Roman" w:cs="Times New Roman"/>
        </w:rPr>
        <w:t xml:space="preserve"> 1</w:t>
      </w:r>
      <w:r w:rsidR="006E4D0E">
        <w:rPr>
          <w:rFonts w:ascii="Times New Roman" w:eastAsia="Times New Roman" w:hAnsi="Times New Roman" w:cs="Times New Roman"/>
        </w:rPr>
        <w:t xml:space="preserve"> </w:t>
      </w:r>
      <w:r w:rsidR="006E4D0E">
        <w:rPr>
          <w:color w:val="000000"/>
        </w:rPr>
        <w:t>Lab# programming: VNS Lab 1 Task 1</w:t>
      </w:r>
    </w:p>
    <w:p w14:paraId="4080B65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E0589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DB34DA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72B7E83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54AEA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FBCC4F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7DDD79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A529E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F455F8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36EAB5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c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67B0E93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: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8F012C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0CA19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7DA8AC8C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F083A6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2DB165" w14:textId="4646CFCA" w:rsidR="006E4D0E" w:rsidRDefault="00075D2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a61598a1d7916c9fe298683973c1c4b42ea1aee4cdd4aaf9e243608159c5ebbe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a61598a1d7916c9fe298683973c1c4b42ea1aee4cdd4aaf9e243608159c5ebbe</w:t>
        </w:r>
      </w:hyperlink>
    </w:p>
    <w:p w14:paraId="1F5DF9D0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6D1CD" w14:textId="4C7337D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>
        <w:rPr>
          <w:color w:val="000000"/>
        </w:rPr>
        <w:t>Lab# programming: VNS Lab 1 Task 2</w:t>
      </w:r>
    </w:p>
    <w:p w14:paraId="4FC4BC1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971060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10018A3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262159D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68808DD5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CE007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7F4B823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14:paraId="1248E79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1E858C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m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A29F7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ECD460C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n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04E05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A1F93B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1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871D3B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2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1D46C1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3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D43D9A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F014B42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FB1054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41B7618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8E61A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96582C" w14:textId="491F3026" w:rsidR="006E4D0E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0db92d0423caf63465c892fca97245d590ab7284473b8fed2cbbc53f8b07e07b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0db92d0423caf63465c892fca97245d590ab7284473b8fed2cbbc53f8b07e07b</w:t>
        </w:r>
      </w:hyperlink>
    </w:p>
    <w:p w14:paraId="4A435A1C" w14:textId="77777777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2AF5F" w14:textId="65B457CE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3665C">
        <w:rPr>
          <w:color w:val="000000"/>
        </w:rPr>
        <w:t> Lab# programming: VNS Lab 2 Task 1</w:t>
      </w:r>
    </w:p>
    <w:p w14:paraId="2DBEB45E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AC086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5CAE23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6354EB1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BCB9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5B883BF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71854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2134CC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7694B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534F3F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your n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F6A3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gt;&g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>;</w:t>
      </w:r>
    </w:p>
    <w:p w14:paraId="321AE858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//обчислення чисел від 1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n</w:t>
      </w:r>
    </w:p>
    <w:p w14:paraId="4D50576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1E36DA2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395CA13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qr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;</w:t>
      </w:r>
    </w:p>
    <w:p w14:paraId="31A10BD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//додає обчислення значення а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x</w:t>
      </w:r>
    </w:p>
    <w:p w14:paraId="0A507A5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C734FA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C28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</w:p>
    <w:p w14:paraId="06DD6D9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77C3328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esult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675F64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081A405C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3C476" w14:textId="568F47E6" w:rsidR="006E4D0E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d23647cd511836b17fec771530ba723556d5743ae99c08c52fd229bb5416e9f6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6B5251AB" w14:textId="77777777" w:rsidR="00C3665C" w:rsidRDefault="00C3665C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4E82A" w14:textId="44D7A830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3665C">
        <w:rPr>
          <w:color w:val="000000"/>
        </w:rPr>
        <w:t>Lab# programming: Algotester Lab 1 Task 1</w:t>
      </w:r>
    </w:p>
    <w:p w14:paraId="684241E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0E707D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5BE6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5EE0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F88508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59B9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FB0C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21D748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0AFA7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66D6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0340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7E28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AB337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3E2E3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250D60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 ERROR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0573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F80B9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4A10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AA94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DB6E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8EA42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BEC6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8A71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5E493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B772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586170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2DA8C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FC5B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0A98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B4E57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46B1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145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D44103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272DD41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E1C6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3A94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8166B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F385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225E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2E4A16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11BE4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D379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A29C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F2227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21C2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9E0E7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E9D6AA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10914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34F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003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550204" w14:textId="77777777" w:rsidR="00075D2F" w:rsidRPr="00075D2F" w:rsidRDefault="00075D2F" w:rsidP="00075D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C3B2A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DEC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C997B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D6EC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1F2CA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08EC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35F0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10B85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C37D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EC9A4" w14:textId="5A6CE03D" w:rsidR="008B5540" w:rsidRPr="008B5540" w:rsidRDefault="008B5540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42071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67EC63" w14:textId="46082C99" w:rsidR="00C3665C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bcc5f5c0a98c1a64cc6ca8f0974e708e2594d256904399c9499b77253a3e470b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bcc5f5c0a98c1a64cc6ca8f0974e708e2594d256904399c9499b77253a3e470b</w:t>
        </w:r>
      </w:hyperlink>
    </w:p>
    <w:p w14:paraId="5BFD72A1" w14:textId="23A60704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373B1" w14:textId="440C03F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B726E6"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 w:rsidR="00B726E6">
        <w:rPr>
          <w:color w:val="000000"/>
        </w:rPr>
        <w:t>programming: Algotester Lab 2 Task 1</w:t>
      </w:r>
    </w:p>
    <w:p w14:paraId="7AD4022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263F71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A6A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2696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1C9D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9A076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1A549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2B960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A271901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F7176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899C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E41958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125BA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6C52AF9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B272E3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24BF4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CB1C0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FFF1F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F2895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C9F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2049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ize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623C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D28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7540B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s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0901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E378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98530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B6A5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FA53C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C407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32E1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F08B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E4CE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2AD0F65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86EBB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C0E1809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CE67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E22AD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32CA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46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m "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73B8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4639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4BC1BC" w14:textId="20AF09A5" w:rsidR="00701FC7" w:rsidRPr="008B5540" w:rsidRDefault="00701FC7" w:rsidP="00701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C1A01AD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F226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980ACE" w14:textId="383F570C" w:rsidR="006E4D0E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8" w:anchor="diff-d23647cd511836b17fec771530ba723556d5743ae99c08c52fd229bb5416e9f6" w:history="1"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4570AAA4" w14:textId="77777777" w:rsidR="00701FC7" w:rsidRDefault="00701FC7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37A00" w14:textId="48091557" w:rsidR="006E4D0E" w:rsidRDefault="006E4D0E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6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 Class Practice Task</w:t>
      </w:r>
    </w:p>
    <w:p w14:paraId="1F847C0E" w14:textId="77777777" w:rsidR="007D33BA" w:rsidRPr="007D33BA" w:rsidRDefault="007D33BA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04097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1EC864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9E762E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9F1F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547F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4B7568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04E7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50077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3C772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rite your weathe conditions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472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BD02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ow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win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5DB1F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need cuphead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0973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4D3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9324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dont need cuphead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00EEE19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51FF1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B3813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706C2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can wear T-shirt,shorts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1D9D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F572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00A1D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E2B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D81E1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ake an umbrella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770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0FCE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C29D4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clou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17AC1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ar pants and hoodie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0DFC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5490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FCE8D4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ow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0F5F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ar boots,pants and jacket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332E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44B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BE4B5E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win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2219E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ok at the window bro,you dont need that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9AB3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9F1B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9FB9F3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7429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6182D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FE4C3C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385F9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Term shoe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7448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D86E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BD0FE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Croc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6FAE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4A41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390D2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Boot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B885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A10E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182B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lipper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9E6C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7167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05B99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eaker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D679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CCDC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A1DFED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CBFA8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573DE0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ED879F" w14:textId="531740CB" w:rsidR="006E4D0E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9" w:anchor="diff-8000bdccfc2b9d395c8523ef282758e6f770f37994af24de5711b3beda87f703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8000bdccfc2b9d395c8523ef282758e6f770f37994af24de5711b3beda87f703</w:t>
        </w:r>
      </w:hyperlink>
    </w:p>
    <w:p w14:paraId="5D25F8B3" w14:textId="77777777" w:rsidR="007D33BA" w:rsidRDefault="007D33BA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8E961" w14:textId="15905203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7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  Self Practice Task</w:t>
      </w:r>
    </w:p>
    <w:p w14:paraId="4C84F86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39568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6B8BF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88618E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7600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AC49F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559E0C2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B4601F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C68F5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</w:p>
    <w:p w14:paraId="5774D27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m2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BA25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B4AC5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n1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925C3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FE8FD8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action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1.sum 2.difference 3.multiplication 4.devid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8520F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F16B511" w14:textId="77777777" w:rsidR="007D33BA" w:rsidRPr="007D33BA" w:rsidRDefault="007D33BA" w:rsidP="007D33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2D11E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D13FA9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52817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4CC5C5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A3686E8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8E2501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D276C1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0C6A20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E6D6AD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A7ED7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134D5BF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CD46D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230C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22AE1F5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      </w:t>
      </w:r>
    </w:p>
    <w:p w14:paraId="0CF5EA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11F238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32A37D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orry i dont now this action"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4FFBD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0450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1A9E665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9C97C8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C9E099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2365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BEE65" w14:textId="2F83974A" w:rsidR="006E4D0E" w:rsidRDefault="00075D2F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0" w:anchor="diff-1d6b835b3042d3041c9056f33481d032ab8dc49ee8e1e5e4b5772514b1130fb5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1d6b835b3042d3041c9056f33481d032ab8dc49ee8e1e5e4b5772514b1130fb5</w:t>
        </w:r>
      </w:hyperlink>
    </w:p>
    <w:p w14:paraId="16E55982" w14:textId="068E2F40" w:rsidR="007D33BA" w:rsidRDefault="0058359D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47F5D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135F0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76005AB" w14:textId="657C639A" w:rsidR="00B14EB9" w:rsidRDefault="00457DEC" w:rsidP="005A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A0A13">
        <w:rPr>
          <w:rFonts w:ascii="Times New Roman" w:eastAsia="Times New Roman" w:hAnsi="Times New Roman" w:cs="Times New Roman"/>
        </w:rPr>
        <w:t xml:space="preserve"> №1 </w:t>
      </w:r>
      <w:r w:rsidR="005A0A13">
        <w:rPr>
          <w:color w:val="000000"/>
        </w:rPr>
        <w:t>Lab# programming: VNS Lab 1 Task 1</w:t>
      </w:r>
    </w:p>
    <w:p w14:paraId="09C61CF5" w14:textId="03EA34F8" w:rsidR="00B14EB9" w:rsidRDefault="008A51BF">
      <w:pPr>
        <w:rPr>
          <w:rFonts w:ascii="Times New Roman" w:eastAsia="Times New Roman" w:hAnsi="Times New Roman" w:cs="Times New Roman"/>
          <w:sz w:val="24"/>
          <w:szCs w:val="24"/>
        </w:rPr>
      </w:pPr>
      <w:r w:rsidRPr="008A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EC11F" wp14:editId="2A43907D">
            <wp:extent cx="1136708" cy="52707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073" w14:textId="15EF41EB" w:rsidR="00B14EB9" w:rsidRPr="007A3D3A" w:rsidRDefault="00457D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5A0A13" w:rsidRPr="007A3D3A">
        <w:rPr>
          <w:rFonts w:ascii="Times New Roman" w:eastAsia="Times New Roman" w:hAnsi="Times New Roman" w:cs="Times New Roman"/>
          <w:sz w:val="24"/>
          <w:szCs w:val="24"/>
        </w:rPr>
        <w:t xml:space="preserve">: 15 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хви</w:t>
      </w:r>
      <w:r w:rsidR="00EA145F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н</w:t>
      </w:r>
    </w:p>
    <w:p w14:paraId="2050F602" w14:textId="4A991579" w:rsidR="009F3861" w:rsidRDefault="009F3861" w:rsidP="00040A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040A1F">
        <w:rPr>
          <w:color w:val="000000"/>
        </w:rPr>
        <w:t>Lab# programming: VNS Lab 1 Task 2</w:t>
      </w:r>
    </w:p>
    <w:p w14:paraId="5CFA731B" w14:textId="475D8A95" w:rsidR="009F3861" w:rsidRDefault="008A51BF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8F7DF" wp14:editId="4A4B5736">
            <wp:extent cx="1784350" cy="1365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2949F" w14:textId="01765E4C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>:30 хвилин</w:t>
      </w:r>
    </w:p>
    <w:p w14:paraId="6FCEDEFE" w14:textId="2BC66969" w:rsidR="009F3861" w:rsidRDefault="009F3861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B32F2">
        <w:rPr>
          <w:rFonts w:ascii="Times New Roman" w:eastAsia="Times New Roman" w:hAnsi="Times New Roman" w:cs="Times New Roman"/>
        </w:rPr>
        <w:t xml:space="preserve">№ </w:t>
      </w:r>
      <w:r w:rsidR="002B32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B32F2">
        <w:rPr>
          <w:color w:val="000000"/>
        </w:rPr>
        <w:t> Lab# programming: VNS Lab 2 Task 1</w:t>
      </w:r>
    </w:p>
    <w:p w14:paraId="75C69D02" w14:textId="4EE8B47A" w:rsidR="002B32F2" w:rsidRPr="002B32F2" w:rsidRDefault="00A13CA5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F3DF0" wp14:editId="2CF85BDB">
            <wp:extent cx="1758950" cy="217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B44D" w14:textId="757011CD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0AD49" w14:textId="494A2AED" w:rsidR="009F3861" w:rsidRPr="007A3D3A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</w:t>
      </w:r>
      <w:r w:rsidR="007A3D3A" w:rsidRPr="007A3D3A">
        <w:rPr>
          <w:rFonts w:ascii="Times New Roman" w:eastAsia="Times New Roman" w:hAnsi="Times New Roman" w:cs="Times New Roman"/>
          <w:sz w:val="24"/>
          <w:szCs w:val="24"/>
        </w:rPr>
        <w:t xml:space="preserve"> 40хв</w:t>
      </w:r>
    </w:p>
    <w:p w14:paraId="6668F7EF" w14:textId="20E2C994" w:rsidR="009F3861" w:rsidRDefault="007A3D3A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color w:val="000000"/>
        </w:rPr>
        <w:t>Lab# programming: Algotester Lab 1 Task 1</w:t>
      </w:r>
    </w:p>
    <w:p w14:paraId="375BE618" w14:textId="0F480C5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0E7E62" wp14:editId="79135D73">
            <wp:extent cx="452437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9C1" w14:textId="730C5C57" w:rsidR="009F3861" w:rsidRPr="00F31D89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BA6060C" w14:textId="556169F0" w:rsidR="009F3861" w:rsidRDefault="00F31D89" w:rsidP="00F31D89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>
        <w:rPr>
          <w:color w:val="000000"/>
        </w:rPr>
        <w:t>programming: Algotester Lab 2 Task 1</w:t>
      </w:r>
    </w:p>
    <w:p w14:paraId="1529FAAD" w14:textId="7139B3C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B31031" wp14:editId="69811079">
            <wp:extent cx="24955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80A4" w14:textId="34092D90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2 години 30 хв</w:t>
      </w:r>
    </w:p>
    <w:p w14:paraId="5C105F98" w14:textId="77777777" w:rsidR="00F31D89" w:rsidRDefault="00F31D89" w:rsidP="00F31D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1883C19A" w14:textId="1B18E6E2" w:rsidR="00F31D89" w:rsidRPr="00F31D89" w:rsidRDefault="00F31D89" w:rsidP="00F31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E19CF" wp14:editId="2610EC66">
            <wp:extent cx="32956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BC3" w14:textId="2A7B43AE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4F7B0362" w14:textId="397AA250" w:rsidR="009F3861" w:rsidRDefault="00F31D89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30B1B759" w14:textId="1DDE7033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830574" wp14:editId="3275246F">
            <wp:extent cx="49815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BA3" w14:textId="7A268194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26850D28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5685E8" w14:textId="257C8D3B" w:rsidR="00B14EB9" w:rsidRPr="00C80A37" w:rsidRDefault="00C80A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>икористання циклів, оператора вибору swi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масивів дозволяє ефективно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 xml:space="preserve"> вирішувати різноманітні задачі в програмуванні. Ці конструкції роблять код більш структурованим, чита</w:t>
      </w:r>
      <w:r>
        <w:rPr>
          <w:rFonts w:ascii="Times New Roman" w:eastAsia="Times New Roman" w:hAnsi="Times New Roman" w:cs="Times New Roman"/>
          <w:sz w:val="24"/>
          <w:szCs w:val="24"/>
        </w:rPr>
        <w:t>бельним та зручним для використання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>, що сприяє розвитку ефективних та функціональних програм.</w:t>
      </w:r>
    </w:p>
    <w:p w14:paraId="675BEEF8" w14:textId="77777777" w:rsidR="00B14EB9" w:rsidRDefault="00B14E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8A31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14EB9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3BCE" w14:textId="77777777" w:rsidR="00D46EB0" w:rsidRDefault="00D46EB0">
      <w:pPr>
        <w:spacing w:after="0" w:line="240" w:lineRule="auto"/>
      </w:pPr>
      <w:r>
        <w:separator/>
      </w:r>
    </w:p>
  </w:endnote>
  <w:endnote w:type="continuationSeparator" w:id="0">
    <w:p w14:paraId="6938D7EE" w14:textId="77777777" w:rsidR="00D46EB0" w:rsidRDefault="00D4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3C72" w14:textId="63EBFB3E" w:rsidR="00075D2F" w:rsidRDefault="00075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80A37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1EAA19" w14:textId="77777777" w:rsidR="00075D2F" w:rsidRDefault="00075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D6F2" w14:textId="77777777" w:rsidR="00075D2F" w:rsidRDefault="00075D2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8193" w14:textId="77777777" w:rsidR="00D46EB0" w:rsidRDefault="00D46EB0">
      <w:pPr>
        <w:spacing w:after="0" w:line="240" w:lineRule="auto"/>
      </w:pPr>
      <w:r>
        <w:separator/>
      </w:r>
    </w:p>
  </w:footnote>
  <w:footnote w:type="continuationSeparator" w:id="0">
    <w:p w14:paraId="3C1AE3E5" w14:textId="77777777" w:rsidR="00D46EB0" w:rsidRDefault="00D4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58E"/>
    <w:multiLevelType w:val="multilevel"/>
    <w:tmpl w:val="334437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B05D8"/>
    <w:multiLevelType w:val="multilevel"/>
    <w:tmpl w:val="BB928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653C4"/>
    <w:multiLevelType w:val="multilevel"/>
    <w:tmpl w:val="AC5CD9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B9"/>
    <w:rsid w:val="00040A1F"/>
    <w:rsid w:val="00075D2F"/>
    <w:rsid w:val="001E38BC"/>
    <w:rsid w:val="00202666"/>
    <w:rsid w:val="002B32F2"/>
    <w:rsid w:val="003746A9"/>
    <w:rsid w:val="00457DEC"/>
    <w:rsid w:val="00506B26"/>
    <w:rsid w:val="0051033C"/>
    <w:rsid w:val="00580944"/>
    <w:rsid w:val="0058359D"/>
    <w:rsid w:val="005858B6"/>
    <w:rsid w:val="005A0A13"/>
    <w:rsid w:val="0066375C"/>
    <w:rsid w:val="006869E0"/>
    <w:rsid w:val="0069795F"/>
    <w:rsid w:val="006D5279"/>
    <w:rsid w:val="006E4D0E"/>
    <w:rsid w:val="00701FC7"/>
    <w:rsid w:val="00711E2B"/>
    <w:rsid w:val="007A3D3A"/>
    <w:rsid w:val="007D33BA"/>
    <w:rsid w:val="00835899"/>
    <w:rsid w:val="0084232B"/>
    <w:rsid w:val="00871118"/>
    <w:rsid w:val="008A51BF"/>
    <w:rsid w:val="008B5540"/>
    <w:rsid w:val="008D22E6"/>
    <w:rsid w:val="008F7785"/>
    <w:rsid w:val="00921897"/>
    <w:rsid w:val="009B682F"/>
    <w:rsid w:val="009F3861"/>
    <w:rsid w:val="00A13CA5"/>
    <w:rsid w:val="00B14EB9"/>
    <w:rsid w:val="00B334CB"/>
    <w:rsid w:val="00B726E6"/>
    <w:rsid w:val="00BA5118"/>
    <w:rsid w:val="00BA7C52"/>
    <w:rsid w:val="00C3665C"/>
    <w:rsid w:val="00C80A37"/>
    <w:rsid w:val="00D10989"/>
    <w:rsid w:val="00D46EB0"/>
    <w:rsid w:val="00D81536"/>
    <w:rsid w:val="00E16FBF"/>
    <w:rsid w:val="00EA145F"/>
    <w:rsid w:val="00EC5301"/>
    <w:rsid w:val="00F31D89"/>
    <w:rsid w:val="00F5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F0C"/>
  <w15:docId w15:val="{217BAF1B-C902-483E-90D7-F7F6DF5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C53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D0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5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364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536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96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8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1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68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470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30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gPyDG14A-8&amp;ab_channel=LinkedInLearning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artificial-intelligence-department/ai_programming_playground/pull/102/fi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F91nxcAM-E" TargetMode="External"/><Relationship Id="rId34" Type="http://schemas.openxmlformats.org/officeDocument/2006/relationships/hyperlink" Target="https://github.com/artificial-intelligence-department/ai_programming_playground/pull/102/files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do_while_loop.asp" TargetMode="External"/><Relationship Id="rId17" Type="http://schemas.openxmlformats.org/officeDocument/2006/relationships/hyperlink" Target="https://www.youtube.com/watch?v=tjd8fQw5HTA&amp;ab_channel=BroCode" TargetMode="External"/><Relationship Id="rId25" Type="http://schemas.openxmlformats.org/officeDocument/2006/relationships/hyperlink" Target="http://cpp.dp.ua/operatsiyi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github.com/artificial-intelligence-department/ai_programming_playground/pull/102/files" TargetMode="External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G38hQKXa_RU&amp;ab_channel=BroCod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while_loop.asp" TargetMode="External"/><Relationship Id="rId24" Type="http://schemas.openxmlformats.org/officeDocument/2006/relationships/hyperlink" Target="https://www.w3schools.com/cpp/cpp_arrays_omit.asp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artificial-intelligence-department/ai_programming_playground/pull/102/files" TargetMode="External"/><Relationship Id="rId40" Type="http://schemas.openxmlformats.org/officeDocument/2006/relationships/hyperlink" Target="https://github.com/artificial-intelligence-department/ai_programming_playground/pull/102/files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for_loop.asp" TargetMode="External"/><Relationship Id="rId23" Type="http://schemas.openxmlformats.org/officeDocument/2006/relationships/hyperlink" Target="https://www.w3schools.com/cpp/cpp_arrays_loop.asp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pull/102/file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pBhaBdXWMmU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hyperlink" Target="https://www.w3schools.com/cpp/cpp_switch.asp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QXaSSIjVor8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hyperlink" Target="https://www.w3schools.com/cpp/cpp_arrays.a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pull/102/files" TargetMode="Externa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73393-C810-48B0-AA1D-2556132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7</Words>
  <Characters>5140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1-20T17:39:00Z</dcterms:created>
  <dcterms:modified xsi:type="dcterms:W3CDTF">2023-11-20T17:39:00Z</dcterms:modified>
</cp:coreProperties>
</file>